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129"/>
      </w:tblGrid>
      <w:tr w:rsidR="0042393D" w:rsidTr="00E240E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2393D" w:rsidRDefault="0042393D" w:rsidP="009A54B2">
            <w:pPr>
              <w:rPr>
                <w:b/>
                <w:sz w:val="24"/>
                <w:szCs w:val="24"/>
              </w:rPr>
            </w:pPr>
          </w:p>
        </w:tc>
      </w:tr>
    </w:tbl>
    <w:p w:rsidR="007F7BEA" w:rsidRPr="0089683C" w:rsidRDefault="007F7BEA" w:rsidP="007F7BEA">
      <w:pPr>
        <w:rPr>
          <w:rFonts w:ascii="Arial" w:hAnsi="Arial" w:cs="Arial"/>
          <w:b/>
          <w:sz w:val="24"/>
          <w:szCs w:val="24"/>
        </w:rPr>
      </w:pPr>
    </w:p>
    <w:p w:rsidR="004A7EDC" w:rsidRPr="0089683C" w:rsidRDefault="00F16B64" w:rsidP="004A7EDC">
      <w:pPr>
        <w:jc w:val="center"/>
        <w:rPr>
          <w:rFonts w:ascii="Arial" w:hAnsi="Arial" w:cs="Arial"/>
          <w:b/>
          <w:sz w:val="48"/>
          <w:szCs w:val="48"/>
        </w:rPr>
      </w:pPr>
      <w:r w:rsidRPr="004C09F2">
        <w:rPr>
          <w:rFonts w:ascii="Arial" w:hAnsi="Arial" w:cs="Arial"/>
          <w:b/>
          <w:sz w:val="48"/>
          <w:szCs w:val="48"/>
          <w:highlight w:val="lightGray"/>
        </w:rPr>
        <w:t>Nom du monument</w:t>
      </w:r>
    </w:p>
    <w:p w:rsidR="00D034A8" w:rsidRPr="0089683C" w:rsidRDefault="00D034A8" w:rsidP="004A7EDC">
      <w:pPr>
        <w:jc w:val="center"/>
        <w:rPr>
          <w:rFonts w:ascii="Arial" w:hAnsi="Arial" w:cs="Arial"/>
          <w:b/>
          <w:sz w:val="48"/>
          <w:szCs w:val="48"/>
        </w:rPr>
      </w:pPr>
    </w:p>
    <w:p w:rsidR="004A7EDC" w:rsidRPr="0089683C" w:rsidRDefault="004A7EDC" w:rsidP="004A7EDC">
      <w:pPr>
        <w:jc w:val="center"/>
        <w:rPr>
          <w:rFonts w:ascii="Arial" w:hAnsi="Arial" w:cs="Arial"/>
          <w:b/>
          <w:sz w:val="48"/>
          <w:szCs w:val="48"/>
        </w:rPr>
      </w:pPr>
      <w:r w:rsidRPr="0089683C">
        <w:rPr>
          <w:rFonts w:ascii="Arial" w:hAnsi="Arial" w:cs="Arial"/>
          <w:b/>
          <w:sz w:val="48"/>
          <w:szCs w:val="48"/>
        </w:rPr>
        <w:t xml:space="preserve">Plan de sauvegarde des </w:t>
      </w:r>
      <w:r w:rsidR="00F16B64" w:rsidRPr="0089683C">
        <w:rPr>
          <w:rFonts w:ascii="Arial" w:hAnsi="Arial" w:cs="Arial"/>
          <w:b/>
          <w:sz w:val="48"/>
          <w:szCs w:val="48"/>
        </w:rPr>
        <w:t>biens culturels</w:t>
      </w:r>
      <w:r w:rsidR="00D034A8" w:rsidRPr="0089683C">
        <w:rPr>
          <w:rFonts w:ascii="Arial" w:hAnsi="Arial" w:cs="Arial"/>
          <w:b/>
          <w:sz w:val="48"/>
          <w:szCs w:val="48"/>
        </w:rPr>
        <w:t xml:space="preserve"> (PSBC)</w:t>
      </w:r>
    </w:p>
    <w:p w:rsidR="004A7EDC" w:rsidRPr="0089683C" w:rsidRDefault="004A7EDC" w:rsidP="004A7EDC">
      <w:pPr>
        <w:jc w:val="center"/>
        <w:rPr>
          <w:rFonts w:ascii="Arial" w:hAnsi="Arial" w:cs="Arial"/>
          <w:b/>
        </w:rPr>
      </w:pPr>
    </w:p>
    <w:p w:rsidR="004A7EDC" w:rsidRPr="0089683C" w:rsidRDefault="004A7EDC" w:rsidP="004A7EDC">
      <w:pPr>
        <w:jc w:val="center"/>
        <w:rPr>
          <w:rFonts w:ascii="Arial" w:hAnsi="Arial" w:cs="Arial"/>
          <w:b/>
        </w:rPr>
      </w:pPr>
    </w:p>
    <w:p w:rsidR="004A7EDC" w:rsidRPr="0089683C" w:rsidRDefault="004A7EDC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F16B64" w:rsidRPr="0089683C" w:rsidRDefault="00F16B64" w:rsidP="004A7EDC">
      <w:pPr>
        <w:jc w:val="center"/>
        <w:rPr>
          <w:rFonts w:ascii="Arial" w:hAnsi="Arial" w:cs="Arial"/>
          <w:b/>
        </w:rPr>
      </w:pPr>
    </w:p>
    <w:p w:rsidR="004A7EDC" w:rsidRPr="0089683C" w:rsidRDefault="004A7EDC" w:rsidP="004A7EDC">
      <w:pPr>
        <w:rPr>
          <w:rFonts w:ascii="Arial" w:hAnsi="Arial" w:cs="Arial"/>
          <w:b/>
        </w:rPr>
      </w:pPr>
    </w:p>
    <w:p w:rsidR="004A7EDC" w:rsidRPr="0089683C" w:rsidRDefault="00FA3BCE" w:rsidP="00FA3BCE">
      <w:pPr>
        <w:jc w:val="center"/>
        <w:rPr>
          <w:rFonts w:ascii="Arial" w:hAnsi="Arial" w:cs="Arial"/>
          <w:b/>
        </w:rPr>
      </w:pPr>
      <w:r w:rsidRPr="0089683C">
        <w:rPr>
          <w:rFonts w:ascii="Arial" w:hAnsi="Arial" w:cs="Arial"/>
          <w:b/>
        </w:rPr>
        <w:t xml:space="preserve">Version </w:t>
      </w:r>
      <w:r w:rsidR="00F16B64" w:rsidRPr="004C09F2">
        <w:rPr>
          <w:rFonts w:ascii="Arial" w:hAnsi="Arial" w:cs="Arial"/>
          <w:b/>
          <w:highlight w:val="lightGray"/>
        </w:rPr>
        <w:t>XXX 2025</w:t>
      </w:r>
    </w:p>
    <w:p w:rsidR="004A7EDC" w:rsidRPr="0089683C" w:rsidRDefault="004A7EDC">
      <w:pPr>
        <w:rPr>
          <w:rFonts w:ascii="Arial" w:hAnsi="Arial" w:cs="Arial"/>
        </w:rPr>
      </w:pPr>
      <w:r w:rsidRPr="0089683C">
        <w:rPr>
          <w:rFonts w:ascii="Arial" w:hAnsi="Arial" w:cs="Arial"/>
        </w:rPr>
        <w:br w:type="page"/>
      </w:r>
    </w:p>
    <w:p w:rsidR="004A7EDC" w:rsidRPr="00942B46" w:rsidRDefault="004A7EDC" w:rsidP="004A7EDC">
      <w:pPr>
        <w:jc w:val="center"/>
        <w:rPr>
          <w:rFonts w:ascii="Arial" w:hAnsi="Arial" w:cs="Arial"/>
          <w:sz w:val="24"/>
          <w:szCs w:val="24"/>
        </w:rPr>
      </w:pPr>
    </w:p>
    <w:p w:rsidR="00C42EB2" w:rsidRPr="00942B46" w:rsidRDefault="00C42EB2" w:rsidP="00C42EB2">
      <w:pPr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b/>
          <w:sz w:val="24"/>
          <w:szCs w:val="24"/>
        </w:rPr>
        <w:t>TABLEAU DES MISES A JOUR</w:t>
      </w:r>
    </w:p>
    <w:p w:rsidR="004A7EDC" w:rsidRPr="00942B46" w:rsidRDefault="004A7EDC" w:rsidP="00C765F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C42EB2" w:rsidRPr="00942B46" w:rsidTr="00D42AF6">
        <w:trPr>
          <w:trHeight w:val="595"/>
        </w:trPr>
        <w:tc>
          <w:tcPr>
            <w:tcW w:w="3020" w:type="dxa"/>
            <w:shd w:val="clear" w:color="auto" w:fill="D9D9D9" w:themeFill="background1" w:themeFillShade="D9"/>
          </w:tcPr>
          <w:p w:rsidR="00C42EB2" w:rsidRPr="00942B46" w:rsidRDefault="00C42EB2" w:rsidP="008968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Date de la mise à jou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C42EB2" w:rsidRPr="00942B46" w:rsidRDefault="00C42EB2" w:rsidP="008968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N° de page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:rsidR="00C42EB2" w:rsidRPr="00942B46" w:rsidRDefault="00C42EB2" w:rsidP="008968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Description de la mise à jour</w:t>
            </w:r>
          </w:p>
        </w:tc>
      </w:tr>
      <w:tr w:rsidR="00C42EB2" w:rsidRPr="00942B46" w:rsidTr="004C09F2">
        <w:trPr>
          <w:trHeight w:val="1134"/>
        </w:trPr>
        <w:tc>
          <w:tcPr>
            <w:tcW w:w="3020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B2" w:rsidRPr="00942B46" w:rsidTr="004C09F2">
        <w:trPr>
          <w:trHeight w:val="1134"/>
        </w:trPr>
        <w:tc>
          <w:tcPr>
            <w:tcW w:w="3020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B2" w:rsidRPr="00942B46" w:rsidTr="004C09F2">
        <w:trPr>
          <w:trHeight w:val="1134"/>
        </w:trPr>
        <w:tc>
          <w:tcPr>
            <w:tcW w:w="3020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B2" w:rsidRPr="00942B46" w:rsidTr="004C09F2">
        <w:trPr>
          <w:trHeight w:val="1134"/>
        </w:trPr>
        <w:tc>
          <w:tcPr>
            <w:tcW w:w="3020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B2" w:rsidRPr="00942B46" w:rsidTr="004C09F2">
        <w:trPr>
          <w:trHeight w:val="1134"/>
        </w:trPr>
        <w:tc>
          <w:tcPr>
            <w:tcW w:w="3020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B2" w:rsidRPr="00942B46" w:rsidTr="004C09F2">
        <w:trPr>
          <w:trHeight w:val="1134"/>
        </w:trPr>
        <w:tc>
          <w:tcPr>
            <w:tcW w:w="3020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</w:tcPr>
          <w:p w:rsidR="00C42EB2" w:rsidRPr="00942B46" w:rsidRDefault="00C42EB2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7EDC" w:rsidRPr="00942B46" w:rsidRDefault="004A7EDC" w:rsidP="00C765FC">
      <w:pPr>
        <w:jc w:val="both"/>
        <w:rPr>
          <w:rFonts w:ascii="Arial" w:hAnsi="Arial" w:cs="Arial"/>
          <w:sz w:val="24"/>
          <w:szCs w:val="24"/>
        </w:rPr>
      </w:pPr>
    </w:p>
    <w:p w:rsidR="00922257" w:rsidRPr="00942B46" w:rsidRDefault="00922257">
      <w:pPr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br w:type="page"/>
      </w:r>
    </w:p>
    <w:p w:rsidR="004A7EDC" w:rsidRPr="00942B46" w:rsidRDefault="00127297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>PRESENTATION D</w:t>
      </w:r>
      <w:r w:rsidR="00F16B64" w:rsidRPr="00942B46">
        <w:rPr>
          <w:rFonts w:ascii="Arial" w:hAnsi="Arial" w:cs="Arial"/>
          <w:b/>
          <w:sz w:val="24"/>
          <w:szCs w:val="24"/>
          <w:u w:val="single"/>
        </w:rPr>
        <w:t>U MONUMENT</w:t>
      </w:r>
    </w:p>
    <w:p w:rsidR="00127297" w:rsidRPr="00942B46" w:rsidRDefault="00127297" w:rsidP="00C765FC">
      <w:pPr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>RENSEIGNEMENTS ADMINISTRATIFS</w:t>
      </w:r>
    </w:p>
    <w:p w:rsidR="00EE18C4" w:rsidRPr="00942B46" w:rsidRDefault="00127297" w:rsidP="00F16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 xml:space="preserve">►Adresse et accès </w:t>
      </w:r>
    </w:p>
    <w:p w:rsidR="00127297" w:rsidRPr="00942B46" w:rsidRDefault="00127297" w:rsidP="001272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>►Type d’établissement et activité :</w:t>
      </w:r>
    </w:p>
    <w:p w:rsidR="00127297" w:rsidRPr="00942B46" w:rsidRDefault="00127297" w:rsidP="001272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 xml:space="preserve">►Classement au titre des ERP : </w:t>
      </w:r>
    </w:p>
    <w:p w:rsidR="00127297" w:rsidRPr="00942B46" w:rsidRDefault="00127297" w:rsidP="001272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>►Horaires d’ouverture :</w:t>
      </w:r>
      <w:r w:rsidR="009D20EE" w:rsidRPr="00942B46">
        <w:rPr>
          <w:rFonts w:ascii="Arial" w:hAnsi="Arial" w:cs="Arial"/>
          <w:sz w:val="24"/>
          <w:szCs w:val="24"/>
        </w:rPr>
        <w:t xml:space="preserve"> </w:t>
      </w:r>
    </w:p>
    <w:p w:rsidR="00127297" w:rsidRPr="00942B46" w:rsidRDefault="00127297" w:rsidP="00C765FC">
      <w:pPr>
        <w:jc w:val="both"/>
        <w:rPr>
          <w:rFonts w:ascii="Arial" w:hAnsi="Arial" w:cs="Arial"/>
          <w:sz w:val="24"/>
          <w:szCs w:val="24"/>
        </w:rPr>
      </w:pPr>
    </w:p>
    <w:p w:rsidR="00127297" w:rsidRPr="00942B46" w:rsidRDefault="00127297" w:rsidP="00C765FC">
      <w:pPr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>RENSEIGNEMENTS TECHNIQUES</w:t>
      </w:r>
    </w:p>
    <w:p w:rsidR="00522987" w:rsidRPr="00942B46" w:rsidRDefault="00D034A8">
      <w:pPr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>►</w:t>
      </w:r>
      <w:r w:rsidR="00152EAB" w:rsidRPr="00942B46">
        <w:rPr>
          <w:rFonts w:ascii="Arial" w:hAnsi="Arial" w:cs="Arial"/>
          <w:sz w:val="24"/>
          <w:szCs w:val="24"/>
        </w:rPr>
        <w:t>S</w:t>
      </w:r>
      <w:r w:rsidRPr="00942B46">
        <w:rPr>
          <w:rFonts w:ascii="Arial" w:hAnsi="Arial" w:cs="Arial"/>
          <w:sz w:val="24"/>
          <w:szCs w:val="24"/>
        </w:rPr>
        <w:t>uperficie du monument, nombre de niveaux, présence de détection, moyens de secours….</w:t>
      </w:r>
    </w:p>
    <w:p w:rsidR="00D034A8" w:rsidRPr="00942B46" w:rsidRDefault="00D034A8">
      <w:pPr>
        <w:rPr>
          <w:rFonts w:ascii="Arial" w:hAnsi="Arial" w:cs="Arial"/>
          <w:sz w:val="24"/>
          <w:szCs w:val="24"/>
        </w:rPr>
      </w:pPr>
    </w:p>
    <w:p w:rsidR="00AD5468" w:rsidRPr="00942B46" w:rsidRDefault="00522987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>ANNUAIRE</w:t>
      </w:r>
      <w:r w:rsidR="00AD5468" w:rsidRPr="00942B46">
        <w:rPr>
          <w:rFonts w:ascii="Arial" w:hAnsi="Arial" w:cs="Arial"/>
          <w:b/>
          <w:sz w:val="24"/>
          <w:szCs w:val="24"/>
          <w:u w:val="single"/>
        </w:rPr>
        <w:t>S</w:t>
      </w:r>
      <w:r w:rsidR="00F16B64" w:rsidRPr="00942B46">
        <w:rPr>
          <w:rFonts w:ascii="Arial" w:hAnsi="Arial" w:cs="Arial"/>
          <w:b/>
          <w:sz w:val="24"/>
          <w:szCs w:val="24"/>
          <w:u w:val="single"/>
        </w:rPr>
        <w:t xml:space="preserve"> DE CRISE</w:t>
      </w:r>
    </w:p>
    <w:p w:rsidR="004A7EDC" w:rsidRPr="00942B46" w:rsidRDefault="004A7EDC" w:rsidP="00C765F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C220D" w:rsidRPr="00942B46" w:rsidTr="00D42AF6">
        <w:tc>
          <w:tcPr>
            <w:tcW w:w="4531" w:type="dxa"/>
            <w:shd w:val="clear" w:color="auto" w:fill="D9D9D9" w:themeFill="background1" w:themeFillShade="D9"/>
          </w:tcPr>
          <w:p w:rsidR="007C220D" w:rsidRPr="00942B46" w:rsidRDefault="00F16B64" w:rsidP="00F16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Nom et qualité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C220D" w:rsidRPr="00942B46" w:rsidRDefault="00F16B64" w:rsidP="00EA781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942B46">
              <w:rPr>
                <w:rFonts w:ascii="Arial" w:hAnsi="Arial" w:cs="Arial"/>
                <w:b/>
                <w:bCs/>
              </w:rPr>
              <w:t>Coordonnées (tél et mail)</w:t>
            </w:r>
          </w:p>
        </w:tc>
      </w:tr>
      <w:tr w:rsidR="004E4B90" w:rsidRPr="00942B46" w:rsidTr="004C09F2">
        <w:tc>
          <w:tcPr>
            <w:tcW w:w="4531" w:type="dxa"/>
          </w:tcPr>
          <w:p w:rsidR="004E4B90" w:rsidRPr="00942B46" w:rsidRDefault="004E4B90" w:rsidP="004E4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B90" w:rsidRPr="00942B46" w:rsidRDefault="004E4B90" w:rsidP="004E4B90">
            <w:pPr>
              <w:pStyle w:val="Default"/>
              <w:rPr>
                <w:rFonts w:ascii="Arial" w:hAnsi="Arial" w:cs="Arial"/>
              </w:rPr>
            </w:pPr>
          </w:p>
        </w:tc>
      </w:tr>
      <w:tr w:rsidR="007C220D" w:rsidRPr="00942B46" w:rsidTr="004C09F2">
        <w:tc>
          <w:tcPr>
            <w:tcW w:w="4531" w:type="dxa"/>
          </w:tcPr>
          <w:p w:rsidR="007C220D" w:rsidRPr="00942B46" w:rsidRDefault="007C220D" w:rsidP="007C2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220D" w:rsidRPr="00942B46" w:rsidRDefault="007C220D" w:rsidP="007C2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B90" w:rsidRPr="00942B46" w:rsidTr="004C09F2">
        <w:tc>
          <w:tcPr>
            <w:tcW w:w="4531" w:type="dxa"/>
          </w:tcPr>
          <w:p w:rsidR="004E4B90" w:rsidRPr="00942B46" w:rsidRDefault="004E4B90" w:rsidP="004E4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B90" w:rsidRPr="00942B46" w:rsidRDefault="004E4B90" w:rsidP="004E4B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E4B90" w:rsidRPr="00942B46" w:rsidTr="00B5055C">
              <w:trPr>
                <w:trHeight w:val="185"/>
              </w:trPr>
              <w:tc>
                <w:tcPr>
                  <w:tcW w:w="0" w:type="auto"/>
                </w:tcPr>
                <w:p w:rsidR="004E4B90" w:rsidRPr="00942B46" w:rsidRDefault="004E4B90" w:rsidP="004E4B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E4B90" w:rsidRPr="00942B46" w:rsidRDefault="004E4B90" w:rsidP="004E4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CEB" w:rsidRPr="00942B46" w:rsidRDefault="00550CEB" w:rsidP="00C765FC">
      <w:pPr>
        <w:jc w:val="both"/>
        <w:rPr>
          <w:rFonts w:ascii="Arial" w:hAnsi="Arial" w:cs="Arial"/>
          <w:sz w:val="24"/>
          <w:szCs w:val="24"/>
        </w:rPr>
      </w:pPr>
    </w:p>
    <w:p w:rsidR="00487349" w:rsidRPr="00942B46" w:rsidRDefault="00A669EB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 xml:space="preserve">PLAN GENERAL : LOCALISATION DES ŒUVRES </w:t>
      </w:r>
    </w:p>
    <w:p w:rsidR="00487349" w:rsidRPr="00942B46" w:rsidRDefault="00487349" w:rsidP="00465051">
      <w:pPr>
        <w:jc w:val="center"/>
        <w:rPr>
          <w:rFonts w:ascii="Arial" w:hAnsi="Arial" w:cs="Arial"/>
          <w:sz w:val="24"/>
          <w:szCs w:val="24"/>
        </w:rPr>
      </w:pPr>
    </w:p>
    <w:p w:rsidR="00550CEB" w:rsidRPr="00942B46" w:rsidRDefault="00D034A8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 xml:space="preserve">LISTE ET LIEU DE </w:t>
      </w:r>
      <w:r w:rsidR="00487349" w:rsidRPr="00942B46">
        <w:rPr>
          <w:rFonts w:ascii="Arial" w:hAnsi="Arial" w:cs="Arial"/>
          <w:b/>
          <w:sz w:val="24"/>
          <w:szCs w:val="24"/>
          <w:u w:val="single"/>
        </w:rPr>
        <w:t xml:space="preserve">STOCKAGE DU MATERIEL </w:t>
      </w:r>
      <w:r w:rsidR="00F16B64" w:rsidRPr="00942B46">
        <w:rPr>
          <w:rFonts w:ascii="Arial" w:hAnsi="Arial" w:cs="Arial"/>
          <w:b/>
          <w:sz w:val="24"/>
          <w:szCs w:val="24"/>
          <w:u w:val="single"/>
        </w:rPr>
        <w:t>DE SAUVEGARDE</w:t>
      </w:r>
    </w:p>
    <w:p w:rsidR="00B33DB0" w:rsidRPr="00942B46" w:rsidRDefault="00B33DB0" w:rsidP="008A241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22987" w:rsidRPr="00942B46" w:rsidRDefault="00B33DB0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>LISTE D</w:t>
      </w:r>
      <w:r w:rsidR="0097487F" w:rsidRPr="00942B46">
        <w:rPr>
          <w:rFonts w:ascii="Arial" w:hAnsi="Arial" w:cs="Arial"/>
          <w:b/>
          <w:sz w:val="24"/>
          <w:szCs w:val="24"/>
          <w:u w:val="single"/>
        </w:rPr>
        <w:t>ES LOCAUX DE REPLI pour le stockage des œuvres déplacées</w:t>
      </w:r>
    </w:p>
    <w:p w:rsidR="00D034A8" w:rsidRPr="00942B46" w:rsidRDefault="00D034A8" w:rsidP="00C765FC">
      <w:pPr>
        <w:jc w:val="both"/>
        <w:rPr>
          <w:rFonts w:ascii="Arial" w:hAnsi="Arial" w:cs="Arial"/>
          <w:b/>
          <w:sz w:val="24"/>
          <w:szCs w:val="24"/>
        </w:rPr>
      </w:pPr>
    </w:p>
    <w:p w:rsidR="00D034A8" w:rsidRPr="00942B46" w:rsidRDefault="00D034A8" w:rsidP="00C765FC">
      <w:pPr>
        <w:jc w:val="both"/>
        <w:rPr>
          <w:rFonts w:ascii="Arial" w:hAnsi="Arial" w:cs="Arial"/>
          <w:sz w:val="24"/>
          <w:szCs w:val="24"/>
        </w:rPr>
      </w:pPr>
    </w:p>
    <w:p w:rsidR="0089683C" w:rsidRPr="00942B46" w:rsidRDefault="00FA3BCE" w:rsidP="00F16B64">
      <w:pPr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br w:type="page"/>
      </w:r>
    </w:p>
    <w:p w:rsidR="00522987" w:rsidRPr="00942B46" w:rsidRDefault="00152EAB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>FICHES D’ŒUVRES – A EVACUER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65"/>
        <w:gridCol w:w="4111"/>
      </w:tblGrid>
      <w:tr w:rsidR="00152EAB" w:rsidRPr="00942B46" w:rsidTr="008A1479">
        <w:tc>
          <w:tcPr>
            <w:tcW w:w="5665" w:type="dxa"/>
            <w:shd w:val="clear" w:color="auto" w:fill="FF0000"/>
          </w:tcPr>
          <w:p w:rsidR="00F418AC" w:rsidRPr="00942B46" w:rsidRDefault="00F418AC" w:rsidP="00C765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PRIORITE 1 </w:t>
            </w:r>
            <w:r w:rsidR="0097487F" w:rsidRPr="00942B4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152EAB" w:rsidRPr="00942B46">
              <w:rPr>
                <w:rFonts w:ascii="Arial" w:hAnsi="Arial" w:cs="Arial"/>
                <w:b/>
                <w:sz w:val="24"/>
                <w:szCs w:val="24"/>
              </w:rPr>
              <w:t>A EVACUER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18AC" w:rsidRPr="00942B46" w:rsidRDefault="004C09F2" w:rsidP="00F418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Nom de l’œuvre </w:t>
            </w:r>
          </w:p>
        </w:tc>
      </w:tr>
    </w:tbl>
    <w:p w:rsidR="00F418AC" w:rsidRPr="00942B46" w:rsidRDefault="00F418AC" w:rsidP="00C765F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F16B64" w:rsidRPr="00942B46" w:rsidTr="004C09F2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Identification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atériau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 xml:space="preserve">x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oid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Dimension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F418AC" w:rsidRPr="00942B46" w:rsidTr="004C09F2">
        <w:tc>
          <w:tcPr>
            <w:tcW w:w="1838" w:type="dxa"/>
          </w:tcPr>
          <w:p w:rsidR="00F418AC" w:rsidRPr="00942B46" w:rsidRDefault="00F418AC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418AC" w:rsidRPr="00942B46" w:rsidRDefault="00F418AC" w:rsidP="00D965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 xml:space="preserve">Matériel nécessaire : </w:t>
            </w:r>
          </w:p>
          <w:p w:rsidR="00D96523" w:rsidRPr="00942B46" w:rsidRDefault="00C9149B" w:rsidP="00D965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oyens humains</w:t>
            </w:r>
            <w:r w:rsidR="00D96523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7E68F4" w:rsidRPr="00942B46" w:rsidRDefault="00D96523" w:rsidP="00F16B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rotocole :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418AC" w:rsidRPr="00942B46" w:rsidTr="004C09F2">
        <w:tc>
          <w:tcPr>
            <w:tcW w:w="1838" w:type="dxa"/>
          </w:tcPr>
          <w:p w:rsidR="00F418AC" w:rsidRPr="00942B46" w:rsidRDefault="00F418AC" w:rsidP="00C765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Localisa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418AC" w:rsidRPr="00942B46" w:rsidRDefault="00F418AC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2987" w:rsidRPr="00942B46" w:rsidRDefault="00522987" w:rsidP="00C765F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418AC" w:rsidRPr="00942B46" w:rsidTr="004C09F2">
        <w:tc>
          <w:tcPr>
            <w:tcW w:w="9776" w:type="dxa"/>
          </w:tcPr>
          <w:p w:rsidR="00F16B64" w:rsidRPr="00942B46" w:rsidRDefault="00F16B64" w:rsidP="000A50C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F418AC" w:rsidRPr="00942B46" w:rsidRDefault="0089683C" w:rsidP="000A5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noProof/>
                <w:sz w:val="24"/>
                <w:szCs w:val="24"/>
                <w:highlight w:val="lightGray"/>
                <w:lang w:eastAsia="fr-FR"/>
              </w:rPr>
              <w:t>Insérer la photo</w:t>
            </w:r>
            <w:r w:rsidR="00F16B64" w:rsidRPr="00942B46">
              <w:rPr>
                <w:rFonts w:ascii="Arial" w:hAnsi="Arial" w:cs="Arial"/>
                <w:noProof/>
                <w:sz w:val="24"/>
                <w:szCs w:val="24"/>
                <w:highlight w:val="lightGray"/>
                <w:lang w:eastAsia="fr-FR"/>
              </w:rPr>
              <w:t xml:space="preserve"> de l’œuvre et plan de localisation</w:t>
            </w:r>
            <w:r w:rsidR="007E68F4" w:rsidRPr="00942B4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8610DB" w:rsidRPr="00942B46" w:rsidRDefault="008610DB" w:rsidP="00C76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18AC" w:rsidRPr="00942B46" w:rsidRDefault="00F418AC" w:rsidP="00920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484" w:rsidRPr="00942B46" w:rsidRDefault="005D7484" w:rsidP="00A436D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shd w:val="clear" w:color="auto" w:fill="FF0000"/>
        <w:tblLook w:val="04A0" w:firstRow="1" w:lastRow="0" w:firstColumn="1" w:lastColumn="0" w:noHBand="0" w:noVBand="1"/>
      </w:tblPr>
      <w:tblGrid>
        <w:gridCol w:w="5665"/>
        <w:gridCol w:w="4111"/>
      </w:tblGrid>
      <w:tr w:rsidR="005D7484" w:rsidRPr="00942B46" w:rsidTr="008A1479">
        <w:tc>
          <w:tcPr>
            <w:tcW w:w="5665" w:type="dxa"/>
            <w:shd w:val="clear" w:color="auto" w:fill="FF0000"/>
          </w:tcPr>
          <w:p w:rsidR="005D7484" w:rsidRPr="00942B46" w:rsidRDefault="004C09F2" w:rsidP="005D748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TE 2</w:t>
            </w:r>
            <w:r w:rsidR="005D7484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487F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152EAB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EVACUER</w:t>
            </w:r>
            <w:r w:rsidR="005D7484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 :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D7484" w:rsidRPr="00942B46" w:rsidRDefault="004C09F2" w:rsidP="00970BA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 de l’</w:t>
            </w:r>
            <w:proofErr w:type="spellStart"/>
            <w:r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euvre</w:t>
            </w:r>
            <w:proofErr w:type="spellEnd"/>
          </w:p>
        </w:tc>
      </w:tr>
    </w:tbl>
    <w:p w:rsidR="00F16B64" w:rsidRPr="00942B46" w:rsidRDefault="00F16B64" w:rsidP="00F16B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F16B64" w:rsidRPr="00942B46" w:rsidTr="004C09F2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Identification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atériau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x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oid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Dimension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F16B64" w:rsidRPr="00942B46" w:rsidTr="004C09F2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 xml:space="preserve">Matériel nécessaire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oyens humains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rotocole :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16B64" w:rsidRPr="00942B46" w:rsidTr="004C09F2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Localisa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B64" w:rsidRPr="00942B46" w:rsidRDefault="00F16B64" w:rsidP="00F16B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6B64" w:rsidRPr="00942B46" w:rsidTr="004C09F2">
        <w:tc>
          <w:tcPr>
            <w:tcW w:w="9776" w:type="dxa"/>
          </w:tcPr>
          <w:p w:rsidR="00F16B64" w:rsidRPr="00942B46" w:rsidRDefault="00F16B64" w:rsidP="000827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89683C" w:rsidRPr="00942B46" w:rsidRDefault="0089683C" w:rsidP="00896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noProof/>
                <w:sz w:val="24"/>
                <w:szCs w:val="24"/>
                <w:highlight w:val="lightGray"/>
                <w:lang w:eastAsia="fr-FR"/>
              </w:rPr>
              <w:t>Insérer la photo de l’œuvre et plan de localisation</w:t>
            </w:r>
            <w:r w:rsidRPr="00942B4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6B64" w:rsidRPr="00942B46" w:rsidRDefault="00F16B64" w:rsidP="00082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FDC" w:rsidRPr="00942B46" w:rsidRDefault="00AD1FDC" w:rsidP="00AD1FDC">
      <w:pPr>
        <w:jc w:val="both"/>
        <w:rPr>
          <w:rFonts w:ascii="Arial" w:hAnsi="Arial" w:cs="Arial"/>
          <w:sz w:val="24"/>
          <w:szCs w:val="24"/>
        </w:rPr>
      </w:pPr>
    </w:p>
    <w:p w:rsidR="00152EAB" w:rsidRPr="00942B46" w:rsidRDefault="00152EAB" w:rsidP="00AD1FDC">
      <w:pPr>
        <w:jc w:val="both"/>
        <w:rPr>
          <w:rFonts w:ascii="Arial" w:hAnsi="Arial" w:cs="Arial"/>
          <w:sz w:val="24"/>
          <w:szCs w:val="24"/>
        </w:rPr>
      </w:pPr>
    </w:p>
    <w:p w:rsidR="00152EAB" w:rsidRPr="00942B46" w:rsidRDefault="00152EAB" w:rsidP="00AD1FDC">
      <w:pPr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>Veuillez indiquer ci-dessous toutes les œuvres à évacuer, en vous référant aux modèles de trame ci-dessus. Merci de respecter le format établi pour garantir une prise en compte optimale.</w:t>
      </w:r>
    </w:p>
    <w:p w:rsidR="00152EAB" w:rsidRPr="00942B46" w:rsidRDefault="00152EAB" w:rsidP="00AD1FDC">
      <w:pPr>
        <w:jc w:val="both"/>
        <w:rPr>
          <w:rFonts w:ascii="Arial" w:hAnsi="Arial" w:cs="Arial"/>
          <w:sz w:val="24"/>
          <w:szCs w:val="24"/>
        </w:rPr>
      </w:pPr>
    </w:p>
    <w:p w:rsidR="00152EAB" w:rsidRPr="00942B46" w:rsidRDefault="00152EAB" w:rsidP="00AD1FDC">
      <w:pPr>
        <w:jc w:val="both"/>
        <w:rPr>
          <w:rFonts w:ascii="Arial" w:hAnsi="Arial" w:cs="Arial"/>
          <w:sz w:val="24"/>
          <w:szCs w:val="24"/>
        </w:rPr>
      </w:pPr>
    </w:p>
    <w:p w:rsidR="00152EAB" w:rsidRPr="00942B46" w:rsidRDefault="00152EAB" w:rsidP="00AD1FDC">
      <w:pPr>
        <w:jc w:val="both"/>
        <w:rPr>
          <w:rFonts w:ascii="Arial" w:hAnsi="Arial" w:cs="Arial"/>
          <w:sz w:val="24"/>
          <w:szCs w:val="24"/>
        </w:rPr>
      </w:pPr>
    </w:p>
    <w:p w:rsidR="00AA3D5B" w:rsidRPr="00942B46" w:rsidRDefault="00AA3D5B" w:rsidP="00AD1FDC">
      <w:pPr>
        <w:jc w:val="both"/>
        <w:rPr>
          <w:rFonts w:ascii="Arial" w:hAnsi="Arial" w:cs="Arial"/>
          <w:sz w:val="24"/>
          <w:szCs w:val="24"/>
        </w:rPr>
      </w:pPr>
    </w:p>
    <w:p w:rsidR="00152EAB" w:rsidRPr="00942B46" w:rsidRDefault="00152EAB" w:rsidP="00AA3D5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942B46">
        <w:rPr>
          <w:rFonts w:ascii="Arial" w:hAnsi="Arial" w:cs="Arial"/>
          <w:b/>
          <w:sz w:val="24"/>
          <w:szCs w:val="24"/>
          <w:u w:val="single"/>
        </w:rPr>
        <w:t xml:space="preserve">FICHES D’ŒUVRES – A PROTEGER SUR PLACE </w:t>
      </w:r>
    </w:p>
    <w:p w:rsidR="00152EAB" w:rsidRPr="00942B46" w:rsidRDefault="00152EAB" w:rsidP="00AD1FD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665"/>
        <w:gridCol w:w="4111"/>
      </w:tblGrid>
      <w:tr w:rsidR="00AD1FDC" w:rsidRPr="00942B46" w:rsidTr="008A1479">
        <w:tc>
          <w:tcPr>
            <w:tcW w:w="5665" w:type="dxa"/>
            <w:shd w:val="clear" w:color="auto" w:fill="92D050"/>
          </w:tcPr>
          <w:p w:rsidR="00AD1FDC" w:rsidRPr="00942B46" w:rsidRDefault="004C09F2" w:rsidP="002532A4">
            <w:pPr>
              <w:tabs>
                <w:tab w:val="right" w:pos="700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TE 1</w:t>
            </w:r>
            <w:r w:rsidR="00AD1FDC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487F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AD1FDC" w:rsidRPr="00942B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 PROTEGER SUR PLACE :</w:t>
            </w:r>
            <w:r w:rsidR="00AD1FDC" w:rsidRPr="00942B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D1FDC" w:rsidRPr="00942B46" w:rsidRDefault="0039606A" w:rsidP="002532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Nom de l’</w:t>
            </w:r>
            <w:proofErr w:type="spellStart"/>
            <w:r w:rsidRPr="00942B46">
              <w:rPr>
                <w:rFonts w:ascii="Arial" w:hAnsi="Arial" w:cs="Arial"/>
                <w:b/>
                <w:sz w:val="24"/>
                <w:szCs w:val="24"/>
              </w:rPr>
              <w:t>oeuvre</w:t>
            </w:r>
            <w:proofErr w:type="spellEnd"/>
          </w:p>
        </w:tc>
      </w:tr>
    </w:tbl>
    <w:p w:rsidR="00F16B64" w:rsidRPr="00942B46" w:rsidRDefault="00F16B64" w:rsidP="00F16B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F16B64" w:rsidRPr="00942B46" w:rsidTr="0039606A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Identification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atériau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 xml:space="preserve">x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oid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Dimension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F16B64" w:rsidRPr="00942B46" w:rsidTr="0039606A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 xml:space="preserve">Matériel nécessaire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oyens humains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rotocole :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16B64" w:rsidRPr="00942B46" w:rsidTr="0039606A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Localisa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B64" w:rsidRPr="00942B46" w:rsidRDefault="00F16B64" w:rsidP="00F16B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6B64" w:rsidRPr="00942B46" w:rsidTr="0039606A">
        <w:tc>
          <w:tcPr>
            <w:tcW w:w="9776" w:type="dxa"/>
          </w:tcPr>
          <w:p w:rsidR="00F16B64" w:rsidRPr="00942B46" w:rsidRDefault="00F16B64" w:rsidP="000827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89683C" w:rsidRPr="00942B46" w:rsidRDefault="0089683C" w:rsidP="00896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noProof/>
                <w:sz w:val="24"/>
                <w:szCs w:val="24"/>
                <w:highlight w:val="lightGray"/>
                <w:lang w:eastAsia="fr-FR"/>
              </w:rPr>
              <w:t>Insérer la photo de l’œuvre et plan de localisation</w:t>
            </w:r>
            <w:r w:rsidRPr="00942B4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6B64" w:rsidRPr="00942B46" w:rsidRDefault="00F16B64" w:rsidP="00082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2E33" w:rsidRPr="00942B46" w:rsidRDefault="003A2E33" w:rsidP="003A2E3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665"/>
        <w:gridCol w:w="4111"/>
      </w:tblGrid>
      <w:tr w:rsidR="003A2E33" w:rsidRPr="00942B46" w:rsidTr="008A1479">
        <w:tc>
          <w:tcPr>
            <w:tcW w:w="5665" w:type="dxa"/>
            <w:shd w:val="clear" w:color="auto" w:fill="92D050"/>
          </w:tcPr>
          <w:p w:rsidR="003A2E33" w:rsidRPr="00942B46" w:rsidRDefault="003A2E33" w:rsidP="00D50A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PRIORITE 2 </w:t>
            </w:r>
            <w:r w:rsidR="0097487F" w:rsidRPr="00942B4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4C09F2" w:rsidRPr="00942B46">
              <w:rPr>
                <w:rFonts w:ascii="Arial" w:hAnsi="Arial" w:cs="Arial"/>
                <w:b/>
                <w:sz w:val="24"/>
                <w:szCs w:val="24"/>
              </w:rPr>
              <w:t>PROTEGER SU</w:t>
            </w:r>
            <w:r w:rsidR="00152EAB" w:rsidRPr="00942B46">
              <w:rPr>
                <w:rFonts w:ascii="Arial" w:hAnsi="Arial" w:cs="Arial"/>
                <w:b/>
                <w:sz w:val="24"/>
                <w:szCs w:val="24"/>
              </w:rPr>
              <w:t>R PLACE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A2E33" w:rsidRPr="00942B46" w:rsidRDefault="0039606A" w:rsidP="00335D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Nom de l’</w:t>
            </w:r>
            <w:proofErr w:type="spellStart"/>
            <w:r w:rsidRPr="00942B46">
              <w:rPr>
                <w:rFonts w:ascii="Arial" w:hAnsi="Arial" w:cs="Arial"/>
                <w:b/>
                <w:sz w:val="24"/>
                <w:szCs w:val="24"/>
              </w:rPr>
              <w:t>oeuvre</w:t>
            </w:r>
            <w:proofErr w:type="spellEnd"/>
          </w:p>
        </w:tc>
      </w:tr>
    </w:tbl>
    <w:p w:rsidR="00F16B64" w:rsidRPr="00942B46" w:rsidRDefault="00F16B64" w:rsidP="00F16B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F16B64" w:rsidRPr="00942B46" w:rsidTr="0039606A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Œuvre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Identification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atériau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x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oid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Dimensions</w:t>
            </w:r>
            <w:r w:rsidR="0089683C" w:rsidRPr="00942B46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F16B64" w:rsidRPr="00942B46" w:rsidTr="0039606A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 xml:space="preserve">Matériel nécessaire :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Moyens humains :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sz w:val="24"/>
                <w:szCs w:val="24"/>
              </w:rPr>
              <w:t>Protocole :</w:t>
            </w:r>
            <w:r w:rsidRPr="00942B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16B64" w:rsidRPr="00942B46" w:rsidTr="0039606A">
        <w:tc>
          <w:tcPr>
            <w:tcW w:w="1838" w:type="dxa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B46">
              <w:rPr>
                <w:rFonts w:ascii="Arial" w:hAnsi="Arial" w:cs="Arial"/>
                <w:b/>
                <w:sz w:val="24"/>
                <w:szCs w:val="24"/>
              </w:rPr>
              <w:t>Localisa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B64" w:rsidRPr="00942B46" w:rsidRDefault="00F16B64" w:rsidP="00F16B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6B64" w:rsidRPr="00942B46" w:rsidTr="0039606A">
        <w:tc>
          <w:tcPr>
            <w:tcW w:w="9776" w:type="dxa"/>
          </w:tcPr>
          <w:p w:rsidR="00F16B64" w:rsidRPr="00942B46" w:rsidRDefault="00F16B64" w:rsidP="000827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89683C" w:rsidRPr="00942B46" w:rsidRDefault="0089683C" w:rsidP="00896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B46">
              <w:rPr>
                <w:rFonts w:ascii="Arial" w:hAnsi="Arial" w:cs="Arial"/>
                <w:noProof/>
                <w:sz w:val="24"/>
                <w:szCs w:val="24"/>
                <w:highlight w:val="lightGray"/>
                <w:lang w:eastAsia="fr-FR"/>
              </w:rPr>
              <w:t>Insérer la photo de l’œuvre et plan de localisation</w:t>
            </w:r>
            <w:r w:rsidRPr="00942B4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16B64" w:rsidRPr="00942B46" w:rsidRDefault="00F16B64" w:rsidP="00082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6B64" w:rsidRPr="00942B46" w:rsidRDefault="00F16B64" w:rsidP="00082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6B64" w:rsidRPr="00942B46" w:rsidRDefault="00F16B64" w:rsidP="003A2E33">
      <w:pPr>
        <w:jc w:val="both"/>
        <w:rPr>
          <w:rFonts w:ascii="Arial" w:hAnsi="Arial" w:cs="Arial"/>
          <w:sz w:val="24"/>
          <w:szCs w:val="24"/>
        </w:rPr>
      </w:pPr>
    </w:p>
    <w:p w:rsidR="00152EAB" w:rsidRPr="00942B46" w:rsidRDefault="00152EAB" w:rsidP="00152EAB">
      <w:pPr>
        <w:jc w:val="both"/>
        <w:rPr>
          <w:rFonts w:ascii="Arial" w:hAnsi="Arial" w:cs="Arial"/>
          <w:b/>
          <w:sz w:val="24"/>
          <w:szCs w:val="24"/>
        </w:rPr>
      </w:pPr>
      <w:r w:rsidRPr="00942B46">
        <w:rPr>
          <w:rFonts w:ascii="Arial" w:hAnsi="Arial" w:cs="Arial"/>
          <w:b/>
          <w:sz w:val="24"/>
          <w:szCs w:val="24"/>
        </w:rPr>
        <w:t>Veuillez indiquer ci-dessous toutes les œuvres à protéger sur place. Merci de respecter le format établi pour garantir une prise en compte opti</w:t>
      </w:r>
      <w:bookmarkStart w:id="0" w:name="_GoBack"/>
      <w:bookmarkEnd w:id="0"/>
      <w:r w:rsidRPr="00942B46">
        <w:rPr>
          <w:rFonts w:ascii="Arial" w:hAnsi="Arial" w:cs="Arial"/>
          <w:b/>
          <w:sz w:val="24"/>
          <w:szCs w:val="24"/>
        </w:rPr>
        <w:t>male.</w:t>
      </w:r>
    </w:p>
    <w:p w:rsidR="00F16B64" w:rsidRPr="008A1479" w:rsidRDefault="004C09F2" w:rsidP="00C765FC">
      <w:pPr>
        <w:jc w:val="both"/>
        <w:rPr>
          <w:rFonts w:ascii="Arial" w:hAnsi="Arial" w:cs="Arial"/>
          <w:b/>
          <w:sz w:val="18"/>
          <w:szCs w:val="18"/>
        </w:rPr>
      </w:pPr>
      <w:r w:rsidRPr="00942B4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238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7D889" id="Rectangle 1" o:spid="_x0000_s1026" style="position:absolute;margin-left:0;margin-top:17.3pt;width:25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" fillcolor="#d8d8d8 [2732]" strokecolor="black [3213]" strokeweight="1pt">
                <w10:wrap anchorx="margin"/>
              </v:rect>
            </w:pict>
          </mc:Fallback>
        </mc:AlternateContent>
      </w:r>
    </w:p>
    <w:p w:rsidR="00F418AC" w:rsidRDefault="004C09F2" w:rsidP="00942B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2B46">
        <w:rPr>
          <w:rFonts w:ascii="Arial" w:hAnsi="Arial" w:cs="Arial"/>
          <w:sz w:val="24"/>
          <w:szCs w:val="24"/>
        </w:rPr>
        <w:t xml:space="preserve">Tous les éléments en </w:t>
      </w:r>
      <w:r w:rsidR="0060361F" w:rsidRPr="00942B46">
        <w:rPr>
          <w:rFonts w:ascii="Arial" w:hAnsi="Arial" w:cs="Arial"/>
          <w:sz w:val="24"/>
          <w:szCs w:val="24"/>
        </w:rPr>
        <w:t xml:space="preserve">fond </w:t>
      </w:r>
      <w:r w:rsidRPr="00942B46">
        <w:rPr>
          <w:rFonts w:ascii="Arial" w:hAnsi="Arial" w:cs="Arial"/>
          <w:sz w:val="24"/>
          <w:szCs w:val="24"/>
        </w:rPr>
        <w:t xml:space="preserve">gris sont à compléter </w:t>
      </w:r>
    </w:p>
    <w:p w:rsidR="0040632A" w:rsidRPr="0040632A" w:rsidRDefault="0040632A" w:rsidP="00942B46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8A1479" w:rsidRPr="0040632A" w:rsidRDefault="008A1479" w:rsidP="008A147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0632A">
        <w:rPr>
          <w:rFonts w:ascii="Arial" w:hAnsi="Arial" w:cs="Arial"/>
          <w:b/>
          <w:i/>
          <w:sz w:val="24"/>
          <w:szCs w:val="24"/>
        </w:rPr>
        <w:t xml:space="preserve">Le service prévision du SDIS 28 se tient à votre entière disposition pour tout renseignement complémentaire et pour vous accompagner au mieux dans la rédaction de ce plan : </w:t>
      </w:r>
      <w:hyperlink r:id="rId8" w:history="1">
        <w:r w:rsidRPr="0040632A">
          <w:rPr>
            <w:rStyle w:val="Lienhypertexte"/>
            <w:rFonts w:ascii="Arial" w:hAnsi="Arial" w:cs="Arial"/>
            <w:b/>
            <w:i/>
            <w:sz w:val="24"/>
            <w:szCs w:val="24"/>
          </w:rPr>
          <w:t>prevision@sdis28.fr</w:t>
        </w:r>
      </w:hyperlink>
    </w:p>
    <w:sectPr w:rsidR="008A1479" w:rsidRPr="00406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12" w:rsidRDefault="008B7C12" w:rsidP="008A12E1">
      <w:pPr>
        <w:spacing w:after="0" w:line="240" w:lineRule="auto"/>
      </w:pPr>
      <w:r>
        <w:separator/>
      </w:r>
    </w:p>
  </w:endnote>
  <w:endnote w:type="continuationSeparator" w:id="0">
    <w:p w:rsidR="008B7C12" w:rsidRDefault="008B7C12" w:rsidP="008A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AD" w:rsidRDefault="00335D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885051"/>
      <w:docPartObj>
        <w:docPartGallery w:val="Page Numbers (Bottom of Page)"/>
        <w:docPartUnique/>
      </w:docPartObj>
    </w:sdtPr>
    <w:sdtEndPr/>
    <w:sdtContent>
      <w:p w:rsidR="00335DAD" w:rsidRDefault="00335D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2A">
          <w:rPr>
            <w:noProof/>
          </w:rPr>
          <w:t>5</w:t>
        </w:r>
        <w:r>
          <w:fldChar w:fldCharType="end"/>
        </w:r>
      </w:p>
    </w:sdtContent>
  </w:sdt>
  <w:p w:rsidR="00335DAD" w:rsidRDefault="00335D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AD" w:rsidRDefault="00335D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12" w:rsidRDefault="008B7C12" w:rsidP="008A12E1">
      <w:pPr>
        <w:spacing w:after="0" w:line="240" w:lineRule="auto"/>
      </w:pPr>
      <w:r>
        <w:separator/>
      </w:r>
    </w:p>
  </w:footnote>
  <w:footnote w:type="continuationSeparator" w:id="0">
    <w:p w:rsidR="008B7C12" w:rsidRDefault="008B7C12" w:rsidP="008A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AD" w:rsidRDefault="00335D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AD" w:rsidRDefault="00335D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AD" w:rsidRDefault="00335D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C7F"/>
    <w:multiLevelType w:val="multilevel"/>
    <w:tmpl w:val="743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E43CD"/>
    <w:multiLevelType w:val="multilevel"/>
    <w:tmpl w:val="BA3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53FF1"/>
    <w:multiLevelType w:val="multilevel"/>
    <w:tmpl w:val="95E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14612"/>
    <w:multiLevelType w:val="hybridMultilevel"/>
    <w:tmpl w:val="AA562776"/>
    <w:lvl w:ilvl="0" w:tplc="0C1E2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16D91"/>
    <w:multiLevelType w:val="multilevel"/>
    <w:tmpl w:val="548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62237"/>
    <w:multiLevelType w:val="multilevel"/>
    <w:tmpl w:val="9B1C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743D8"/>
    <w:multiLevelType w:val="multilevel"/>
    <w:tmpl w:val="10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B2"/>
    <w:rsid w:val="0001672F"/>
    <w:rsid w:val="00017FBB"/>
    <w:rsid w:val="00033EA7"/>
    <w:rsid w:val="00040F6C"/>
    <w:rsid w:val="000449B1"/>
    <w:rsid w:val="00083530"/>
    <w:rsid w:val="000878CF"/>
    <w:rsid w:val="00097605"/>
    <w:rsid w:val="000A2BB5"/>
    <w:rsid w:val="000A2C1E"/>
    <w:rsid w:val="000A50CF"/>
    <w:rsid w:val="000B2FCE"/>
    <w:rsid w:val="000B76E2"/>
    <w:rsid w:val="000E59B2"/>
    <w:rsid w:val="000F744E"/>
    <w:rsid w:val="001032C9"/>
    <w:rsid w:val="00105767"/>
    <w:rsid w:val="001222FF"/>
    <w:rsid w:val="00127297"/>
    <w:rsid w:val="00135221"/>
    <w:rsid w:val="0014148E"/>
    <w:rsid w:val="00152EAB"/>
    <w:rsid w:val="001549EC"/>
    <w:rsid w:val="00161798"/>
    <w:rsid w:val="0017786E"/>
    <w:rsid w:val="001932AA"/>
    <w:rsid w:val="001A28D5"/>
    <w:rsid w:val="001B5B2A"/>
    <w:rsid w:val="001C3B06"/>
    <w:rsid w:val="001C532C"/>
    <w:rsid w:val="001C7048"/>
    <w:rsid w:val="001D616E"/>
    <w:rsid w:val="001E2AC8"/>
    <w:rsid w:val="00215417"/>
    <w:rsid w:val="002448B0"/>
    <w:rsid w:val="002532A4"/>
    <w:rsid w:val="00253959"/>
    <w:rsid w:val="0028206A"/>
    <w:rsid w:val="002B2D49"/>
    <w:rsid w:val="002B2FFD"/>
    <w:rsid w:val="002B5481"/>
    <w:rsid w:val="002D1C49"/>
    <w:rsid w:val="002D1D22"/>
    <w:rsid w:val="002F616C"/>
    <w:rsid w:val="00303E4A"/>
    <w:rsid w:val="003133D9"/>
    <w:rsid w:val="00313979"/>
    <w:rsid w:val="00325BF7"/>
    <w:rsid w:val="003262DE"/>
    <w:rsid w:val="00335DAD"/>
    <w:rsid w:val="00357018"/>
    <w:rsid w:val="00357C84"/>
    <w:rsid w:val="00364BFC"/>
    <w:rsid w:val="00374017"/>
    <w:rsid w:val="0039606A"/>
    <w:rsid w:val="003A18F5"/>
    <w:rsid w:val="003A2E33"/>
    <w:rsid w:val="003B1139"/>
    <w:rsid w:val="003C5B6F"/>
    <w:rsid w:val="003E4D6B"/>
    <w:rsid w:val="003F17EA"/>
    <w:rsid w:val="0040632A"/>
    <w:rsid w:val="0041305D"/>
    <w:rsid w:val="0042393D"/>
    <w:rsid w:val="00425FFA"/>
    <w:rsid w:val="00445BFF"/>
    <w:rsid w:val="004512FC"/>
    <w:rsid w:val="00451D6A"/>
    <w:rsid w:val="00453141"/>
    <w:rsid w:val="00464049"/>
    <w:rsid w:val="00465051"/>
    <w:rsid w:val="004802AD"/>
    <w:rsid w:val="00487349"/>
    <w:rsid w:val="004976B0"/>
    <w:rsid w:val="004A3E86"/>
    <w:rsid w:val="004A5A2F"/>
    <w:rsid w:val="004A60F2"/>
    <w:rsid w:val="004A7EDC"/>
    <w:rsid w:val="004B2E96"/>
    <w:rsid w:val="004B5073"/>
    <w:rsid w:val="004B7811"/>
    <w:rsid w:val="004C09F2"/>
    <w:rsid w:val="004E4B90"/>
    <w:rsid w:val="004F48ED"/>
    <w:rsid w:val="005027AF"/>
    <w:rsid w:val="005029D1"/>
    <w:rsid w:val="00503B74"/>
    <w:rsid w:val="00522987"/>
    <w:rsid w:val="00523379"/>
    <w:rsid w:val="00544E4D"/>
    <w:rsid w:val="00545F7C"/>
    <w:rsid w:val="00550CEB"/>
    <w:rsid w:val="0056512B"/>
    <w:rsid w:val="00570AAA"/>
    <w:rsid w:val="005722F2"/>
    <w:rsid w:val="00574082"/>
    <w:rsid w:val="005857BA"/>
    <w:rsid w:val="005870D7"/>
    <w:rsid w:val="005918F5"/>
    <w:rsid w:val="00597934"/>
    <w:rsid w:val="005A4E2F"/>
    <w:rsid w:val="005A4F38"/>
    <w:rsid w:val="005C060A"/>
    <w:rsid w:val="005D13B2"/>
    <w:rsid w:val="005D7163"/>
    <w:rsid w:val="005D7484"/>
    <w:rsid w:val="005E57DF"/>
    <w:rsid w:val="005F74DF"/>
    <w:rsid w:val="0060361F"/>
    <w:rsid w:val="0061342C"/>
    <w:rsid w:val="00650F28"/>
    <w:rsid w:val="00651BC4"/>
    <w:rsid w:val="006565E5"/>
    <w:rsid w:val="00656C09"/>
    <w:rsid w:val="0066165B"/>
    <w:rsid w:val="00663052"/>
    <w:rsid w:val="006A65CC"/>
    <w:rsid w:val="006C2145"/>
    <w:rsid w:val="006C2AC9"/>
    <w:rsid w:val="006D2D54"/>
    <w:rsid w:val="006F18AC"/>
    <w:rsid w:val="00700FEE"/>
    <w:rsid w:val="00722E3B"/>
    <w:rsid w:val="00725B55"/>
    <w:rsid w:val="0073595C"/>
    <w:rsid w:val="00744703"/>
    <w:rsid w:val="00754241"/>
    <w:rsid w:val="00756C85"/>
    <w:rsid w:val="007914AF"/>
    <w:rsid w:val="007957CC"/>
    <w:rsid w:val="00795BC4"/>
    <w:rsid w:val="00797104"/>
    <w:rsid w:val="007A439A"/>
    <w:rsid w:val="007B29D5"/>
    <w:rsid w:val="007B4745"/>
    <w:rsid w:val="007C13DD"/>
    <w:rsid w:val="007C220D"/>
    <w:rsid w:val="007D0012"/>
    <w:rsid w:val="007D43ED"/>
    <w:rsid w:val="007E0391"/>
    <w:rsid w:val="007E68F4"/>
    <w:rsid w:val="007F057C"/>
    <w:rsid w:val="007F7BEA"/>
    <w:rsid w:val="008228A7"/>
    <w:rsid w:val="00836606"/>
    <w:rsid w:val="00836CE1"/>
    <w:rsid w:val="0084650B"/>
    <w:rsid w:val="008610DB"/>
    <w:rsid w:val="00876954"/>
    <w:rsid w:val="0089683C"/>
    <w:rsid w:val="008A12E1"/>
    <w:rsid w:val="008A1479"/>
    <w:rsid w:val="008A1E3D"/>
    <w:rsid w:val="008A2419"/>
    <w:rsid w:val="008A2725"/>
    <w:rsid w:val="008A6F80"/>
    <w:rsid w:val="008B7C12"/>
    <w:rsid w:val="008D2540"/>
    <w:rsid w:val="008D795A"/>
    <w:rsid w:val="008E132C"/>
    <w:rsid w:val="008E2482"/>
    <w:rsid w:val="008E44EB"/>
    <w:rsid w:val="008F7CA6"/>
    <w:rsid w:val="00920F6F"/>
    <w:rsid w:val="00922257"/>
    <w:rsid w:val="00927E22"/>
    <w:rsid w:val="00942B46"/>
    <w:rsid w:val="00947401"/>
    <w:rsid w:val="00956A05"/>
    <w:rsid w:val="00970BAC"/>
    <w:rsid w:val="0097306E"/>
    <w:rsid w:val="0097487F"/>
    <w:rsid w:val="00981346"/>
    <w:rsid w:val="009862F1"/>
    <w:rsid w:val="00987A48"/>
    <w:rsid w:val="00990951"/>
    <w:rsid w:val="00991E5B"/>
    <w:rsid w:val="00994713"/>
    <w:rsid w:val="009A54B2"/>
    <w:rsid w:val="009C39B0"/>
    <w:rsid w:val="009D130F"/>
    <w:rsid w:val="009D20EE"/>
    <w:rsid w:val="00A0562B"/>
    <w:rsid w:val="00A215F0"/>
    <w:rsid w:val="00A30973"/>
    <w:rsid w:val="00A434B2"/>
    <w:rsid w:val="00A436DC"/>
    <w:rsid w:val="00A540B3"/>
    <w:rsid w:val="00A669EB"/>
    <w:rsid w:val="00A7489B"/>
    <w:rsid w:val="00A75698"/>
    <w:rsid w:val="00A7684C"/>
    <w:rsid w:val="00A8245B"/>
    <w:rsid w:val="00A94032"/>
    <w:rsid w:val="00AA0F63"/>
    <w:rsid w:val="00AA3D5B"/>
    <w:rsid w:val="00AA43D2"/>
    <w:rsid w:val="00AA44B5"/>
    <w:rsid w:val="00AC3E0D"/>
    <w:rsid w:val="00AD1FDC"/>
    <w:rsid w:val="00AD5468"/>
    <w:rsid w:val="00AE40B4"/>
    <w:rsid w:val="00AF5186"/>
    <w:rsid w:val="00AF77BD"/>
    <w:rsid w:val="00B044A4"/>
    <w:rsid w:val="00B143B0"/>
    <w:rsid w:val="00B22F92"/>
    <w:rsid w:val="00B26824"/>
    <w:rsid w:val="00B33DB0"/>
    <w:rsid w:val="00B45F4F"/>
    <w:rsid w:val="00B5055C"/>
    <w:rsid w:val="00B66D26"/>
    <w:rsid w:val="00B67D1D"/>
    <w:rsid w:val="00B70904"/>
    <w:rsid w:val="00B71FDF"/>
    <w:rsid w:val="00B8137A"/>
    <w:rsid w:val="00B84D68"/>
    <w:rsid w:val="00B977F3"/>
    <w:rsid w:val="00BB1C91"/>
    <w:rsid w:val="00BB25FA"/>
    <w:rsid w:val="00BB5D00"/>
    <w:rsid w:val="00BC79BA"/>
    <w:rsid w:val="00C0336D"/>
    <w:rsid w:val="00C11AB9"/>
    <w:rsid w:val="00C13C0D"/>
    <w:rsid w:val="00C17476"/>
    <w:rsid w:val="00C324EA"/>
    <w:rsid w:val="00C33335"/>
    <w:rsid w:val="00C3388F"/>
    <w:rsid w:val="00C42EB2"/>
    <w:rsid w:val="00C43B3A"/>
    <w:rsid w:val="00C60903"/>
    <w:rsid w:val="00C63B43"/>
    <w:rsid w:val="00C6769D"/>
    <w:rsid w:val="00C74613"/>
    <w:rsid w:val="00C765FC"/>
    <w:rsid w:val="00C826DF"/>
    <w:rsid w:val="00C84EC4"/>
    <w:rsid w:val="00C9149B"/>
    <w:rsid w:val="00C96324"/>
    <w:rsid w:val="00C97DD9"/>
    <w:rsid w:val="00CD1E89"/>
    <w:rsid w:val="00CD5200"/>
    <w:rsid w:val="00CD7303"/>
    <w:rsid w:val="00CE0C89"/>
    <w:rsid w:val="00CE200D"/>
    <w:rsid w:val="00CF7480"/>
    <w:rsid w:val="00D034A8"/>
    <w:rsid w:val="00D04549"/>
    <w:rsid w:val="00D074B2"/>
    <w:rsid w:val="00D15732"/>
    <w:rsid w:val="00D21120"/>
    <w:rsid w:val="00D24C8C"/>
    <w:rsid w:val="00D3794F"/>
    <w:rsid w:val="00D42AF6"/>
    <w:rsid w:val="00D4531D"/>
    <w:rsid w:val="00D46CDF"/>
    <w:rsid w:val="00D50ADC"/>
    <w:rsid w:val="00D636BC"/>
    <w:rsid w:val="00D80AD0"/>
    <w:rsid w:val="00D96523"/>
    <w:rsid w:val="00DB5B04"/>
    <w:rsid w:val="00DD251A"/>
    <w:rsid w:val="00DF31F9"/>
    <w:rsid w:val="00E229A2"/>
    <w:rsid w:val="00E240E6"/>
    <w:rsid w:val="00E74FCF"/>
    <w:rsid w:val="00E76272"/>
    <w:rsid w:val="00E81329"/>
    <w:rsid w:val="00E83014"/>
    <w:rsid w:val="00E950F0"/>
    <w:rsid w:val="00E95471"/>
    <w:rsid w:val="00E95F57"/>
    <w:rsid w:val="00EA71D1"/>
    <w:rsid w:val="00EA7814"/>
    <w:rsid w:val="00EB3342"/>
    <w:rsid w:val="00EC3825"/>
    <w:rsid w:val="00ED224F"/>
    <w:rsid w:val="00ED3EF1"/>
    <w:rsid w:val="00ED424C"/>
    <w:rsid w:val="00EE18C4"/>
    <w:rsid w:val="00EE5E0A"/>
    <w:rsid w:val="00EF7D37"/>
    <w:rsid w:val="00F0222E"/>
    <w:rsid w:val="00F15715"/>
    <w:rsid w:val="00F16B64"/>
    <w:rsid w:val="00F34169"/>
    <w:rsid w:val="00F418AC"/>
    <w:rsid w:val="00F41F5C"/>
    <w:rsid w:val="00F52E64"/>
    <w:rsid w:val="00F605AA"/>
    <w:rsid w:val="00F67D0B"/>
    <w:rsid w:val="00F9234F"/>
    <w:rsid w:val="00FA0FA8"/>
    <w:rsid w:val="00FA3BCE"/>
    <w:rsid w:val="00FA3E2A"/>
    <w:rsid w:val="00FB2CD6"/>
    <w:rsid w:val="00FD01FF"/>
    <w:rsid w:val="00FD3097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7BD9A"/>
  <w15:chartTrackingRefBased/>
  <w15:docId w15:val="{BA09C394-2A58-45FE-9A3A-E30D2E6A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2E1"/>
  </w:style>
  <w:style w:type="paragraph" w:styleId="Pieddepage">
    <w:name w:val="footer"/>
    <w:basedOn w:val="Normal"/>
    <w:link w:val="PieddepageCar"/>
    <w:uiPriority w:val="99"/>
    <w:unhideWhenUsed/>
    <w:rsid w:val="008A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2E1"/>
  </w:style>
  <w:style w:type="paragraph" w:customStyle="1" w:styleId="Default">
    <w:name w:val="Default"/>
    <w:rsid w:val="00574082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8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61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F616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152EA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3D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1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ision@sdis28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C92C-3C01-452C-8D10-1AA2574B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ène Jourd'heuil</dc:creator>
  <cp:keywords/>
  <dc:description/>
  <cp:lastModifiedBy>Marmion Agnes</cp:lastModifiedBy>
  <cp:revision>13</cp:revision>
  <cp:lastPrinted>2025-08-28T08:34:00Z</cp:lastPrinted>
  <dcterms:created xsi:type="dcterms:W3CDTF">2025-05-20T07:08:00Z</dcterms:created>
  <dcterms:modified xsi:type="dcterms:W3CDTF">2025-08-28T09:22:00Z</dcterms:modified>
</cp:coreProperties>
</file>